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5A2B" w14:textId="2E963332" w:rsidR="001950ED" w:rsidRDefault="001950ED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lang w:eastAsia="it-IT"/>
        </w:rPr>
      </w:pPr>
      <w:r w:rsidRPr="00571699">
        <w:rPr>
          <w:rFonts w:ascii="Times New Roman" w:eastAsia="Times New Roman" w:hAnsi="Times New Roman"/>
          <w:bCs/>
          <w:color w:val="000000"/>
          <w:lang w:eastAsia="it-IT"/>
        </w:rPr>
        <w:t xml:space="preserve">Allegato 4 – </w:t>
      </w:r>
      <w:r w:rsidR="00652E16">
        <w:rPr>
          <w:rFonts w:ascii="Times New Roman" w:eastAsia="Times New Roman" w:hAnsi="Times New Roman"/>
          <w:bCs/>
          <w:color w:val="000000"/>
          <w:lang w:eastAsia="it-IT"/>
        </w:rPr>
        <w:t>Dichiarazioni sostitutive di certificazioni</w:t>
      </w:r>
    </w:p>
    <w:p w14:paraId="7BA5B491" w14:textId="77777777" w:rsidR="00652E16" w:rsidRPr="00571699" w:rsidRDefault="00652E16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lang w:eastAsia="it-IT"/>
        </w:rPr>
      </w:pPr>
    </w:p>
    <w:p w14:paraId="77910D6E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DICHIARAZIONI SOSTITUTIVE DI CERTIFICAZIONI</w:t>
      </w:r>
    </w:p>
    <w:p w14:paraId="12BD1ACB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(art. 46 D.P.R n. 445/2000)</w:t>
      </w:r>
    </w:p>
    <w:p w14:paraId="7BB98B86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</w:p>
    <w:p w14:paraId="182A9336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DICHIARAZIONI SOSTITUTIVE DELL’ATTO DI NOTORIETA’</w:t>
      </w:r>
    </w:p>
    <w:p w14:paraId="345E3817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(art. 47 D.P.R n. 445/2000)</w:t>
      </w:r>
    </w:p>
    <w:p w14:paraId="1D9A8A0C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4CAEB0F8" w14:textId="77777777" w:rsidR="00571699" w:rsidRPr="00571699" w:rsidRDefault="00571699" w:rsidP="00571699">
      <w:pPr>
        <w:pStyle w:val="Titolo7"/>
        <w:rPr>
          <w:rFonts w:ascii="Times New Roman" w:hAnsi="Times New Roman"/>
        </w:rPr>
      </w:pPr>
      <w:r w:rsidRPr="00571699">
        <w:rPr>
          <w:rFonts w:ascii="Times New Roman" w:hAnsi="Times New Roman"/>
        </w:rPr>
        <w:t>Il/La sottoscritto/a</w:t>
      </w:r>
    </w:p>
    <w:p w14:paraId="68A629CF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Cognome ________________________________________________________________</w:t>
      </w:r>
    </w:p>
    <w:p w14:paraId="499EDDBD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EAD78F1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Nome ______________________________ Codice fiscale_________________________</w:t>
      </w:r>
    </w:p>
    <w:p w14:paraId="1005BB3A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46EC5558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 xml:space="preserve">Nato/a </w:t>
      </w:r>
      <w:proofErr w:type="spellStart"/>
      <w:r w:rsidRPr="00571699">
        <w:rPr>
          <w:rFonts w:ascii="Times New Roman" w:hAnsi="Times New Roman"/>
        </w:rPr>
        <w:t>a</w:t>
      </w:r>
      <w:proofErr w:type="spellEnd"/>
      <w:r w:rsidRPr="00571699">
        <w:rPr>
          <w:rFonts w:ascii="Times New Roman" w:hAnsi="Times New Roman"/>
        </w:rPr>
        <w:t xml:space="preserve"> _______________________________ prov.______ il_______________________ </w:t>
      </w:r>
    </w:p>
    <w:p w14:paraId="7392F06D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71E6F2B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residente in_________________________________________ prov.__________________</w:t>
      </w:r>
    </w:p>
    <w:p w14:paraId="159BC247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1378E8B9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via_____________________________________, n. __________ cap._________________</w:t>
      </w:r>
    </w:p>
    <w:p w14:paraId="21C344D4" w14:textId="77777777" w:rsidR="00571699" w:rsidRPr="009B0C93" w:rsidRDefault="00571699" w:rsidP="00571699">
      <w:pPr>
        <w:ind w:right="-1"/>
        <w:jc w:val="both"/>
      </w:pPr>
    </w:p>
    <w:p w14:paraId="5B34496A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 xml:space="preserve">consapevole che le dichiarazioni mendaci sono punite ai sensi del </w:t>
      </w:r>
      <w:proofErr w:type="gramStart"/>
      <w:r w:rsidRPr="00571699">
        <w:rPr>
          <w:rFonts w:ascii="Times New Roman" w:hAnsi="Times New Roman"/>
        </w:rPr>
        <w:t>codice penale</w:t>
      </w:r>
      <w:proofErr w:type="gramEnd"/>
      <w:r w:rsidRPr="00571699">
        <w:rPr>
          <w:rFonts w:ascii="Times New Roman" w:hAnsi="Times New Roman"/>
        </w:rPr>
        <w:t xml:space="preserve"> e delle leggi speciali in materia, secondo le disposizioni richiamate all’art. 76 del D.P.R. n. 445/2000 e s.m. e i.</w:t>
      </w:r>
    </w:p>
    <w:p w14:paraId="7FF13D86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4D22B99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  <w:b/>
          <w:i/>
        </w:rPr>
      </w:pPr>
      <w:r w:rsidRPr="00571699">
        <w:rPr>
          <w:rFonts w:ascii="Times New Roman" w:hAnsi="Times New Roman"/>
          <w:b/>
          <w:i/>
        </w:rPr>
        <w:t>DICHIARA</w:t>
      </w:r>
    </w:p>
    <w:p w14:paraId="6DDF7867" w14:textId="77777777" w:rsidR="00571699" w:rsidRPr="009B0C93" w:rsidRDefault="00571699" w:rsidP="00571699">
      <w:pPr>
        <w:ind w:right="-1"/>
        <w:jc w:val="both"/>
        <w:rPr>
          <w:b/>
        </w:rPr>
      </w:pPr>
      <w:r w:rsidRPr="009B0C9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1AEFDF" w14:textId="77777777" w:rsidR="00571699" w:rsidRPr="009B0C93" w:rsidRDefault="00571699" w:rsidP="00571699">
      <w:pPr>
        <w:ind w:right="-1"/>
        <w:jc w:val="both"/>
        <w:rPr>
          <w:b/>
        </w:rPr>
      </w:pPr>
    </w:p>
    <w:p w14:paraId="7170F994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9E110F">
        <w:rPr>
          <w:b/>
        </w:rPr>
        <w:t xml:space="preserve">⁭ </w:t>
      </w:r>
      <w:r w:rsidRPr="00571699">
        <w:rPr>
          <w:rFonts w:ascii="Times New Roman" w:hAnsi="Times New Roman"/>
        </w:rPr>
        <w:t xml:space="preserve">che la/e copia/e fotostatica/che allegata/e alla presente è/sono conforme/i all’originale/agli originali in proprio possesso. </w:t>
      </w:r>
    </w:p>
    <w:p w14:paraId="6CC31D5C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  <w:b/>
        </w:rPr>
      </w:pPr>
    </w:p>
    <w:p w14:paraId="144A30AF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Luogo e data_____________</w:t>
      </w:r>
    </w:p>
    <w:p w14:paraId="7D3A7087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  <w:t>_______________________</w:t>
      </w:r>
    </w:p>
    <w:p w14:paraId="45FBEBC5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  <w:t xml:space="preserve">      (Firma) *</w:t>
      </w:r>
    </w:p>
    <w:p w14:paraId="08416952" w14:textId="77777777" w:rsidR="00571699" w:rsidRPr="009B0C93" w:rsidRDefault="00571699" w:rsidP="00571699">
      <w:pPr>
        <w:ind w:right="-1"/>
        <w:jc w:val="both"/>
      </w:pPr>
    </w:p>
    <w:p w14:paraId="5072112E" w14:textId="77777777" w:rsidR="00571699" w:rsidRPr="00571699" w:rsidRDefault="00571699" w:rsidP="00571699">
      <w:pPr>
        <w:ind w:left="284" w:right="-1" w:hanging="284"/>
        <w:jc w:val="both"/>
        <w:rPr>
          <w:rFonts w:ascii="Times New Roman" w:hAnsi="Times New Roman"/>
        </w:rPr>
      </w:pPr>
      <w:r w:rsidRPr="009B0C93">
        <w:t xml:space="preserve">* </w:t>
      </w:r>
      <w:r w:rsidRPr="009B0C93">
        <w:tab/>
      </w:r>
      <w:r w:rsidRPr="00571699">
        <w:rPr>
          <w:rFonts w:ascii="Times New Roman" w:hAnsi="Times New Roman"/>
          <w:i/>
        </w:rPr>
        <w:t>Ai sensi dell’art. 38 del D.P.R. n. 445/2000 le istanze e le dichiarazioni sostitutive di atto di notorietà da produrre agli organi della amministrazione pubblica o ai gestori o esercenti di pubblici servizi sono sottoscritte dall’interessato in presenza del dipendente addetto ovvero sottoscritte e presentate unitamente a copia fotostatica non autenticata di un documento di identità del sottoscrittore.</w:t>
      </w:r>
    </w:p>
    <w:p w14:paraId="3287A838" w14:textId="77777777" w:rsidR="001950ED" w:rsidRPr="001950ED" w:rsidRDefault="001950ED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sectPr w:rsidR="001950ED" w:rsidRPr="001950ED" w:rsidSect="003104A9">
      <w:headerReference w:type="default" r:id="rId11"/>
      <w:footerReference w:type="default" r:id="rId12"/>
      <w:pgSz w:w="11906" w:h="16838"/>
      <w:pgMar w:top="1417" w:right="1134" w:bottom="2127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6605" w14:textId="77777777" w:rsidR="00C46755" w:rsidRDefault="00C46755" w:rsidP="00435F01">
      <w:r>
        <w:separator/>
      </w:r>
    </w:p>
  </w:endnote>
  <w:endnote w:type="continuationSeparator" w:id="0">
    <w:p w14:paraId="176778E9" w14:textId="77777777" w:rsidR="00C46755" w:rsidRDefault="00C46755" w:rsidP="00435F01">
      <w:r>
        <w:continuationSeparator/>
      </w:r>
    </w:p>
  </w:endnote>
  <w:endnote w:type="continuationNotice" w:id="1">
    <w:p w14:paraId="59C967DF" w14:textId="77777777" w:rsidR="00C46755" w:rsidRDefault="00C46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49"/>
      <w:gridCol w:w="2694"/>
      <w:gridCol w:w="5431"/>
      <w:gridCol w:w="2159"/>
      <w:gridCol w:w="3346"/>
    </w:tblGrid>
    <w:tr w:rsidR="00493736" w14:paraId="504596F1" w14:textId="77777777" w:rsidTr="00493736">
      <w:trPr>
        <w:trHeight w:val="80"/>
        <w:jc w:val="center"/>
      </w:trPr>
      <w:tc>
        <w:tcPr>
          <w:tcW w:w="43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D" w14:textId="77777777" w:rsidR="00493736" w:rsidRDefault="00493736" w:rsidP="003104A9">
          <w:pPr>
            <w:keepNext/>
            <w:keepLines/>
            <w:tabs>
              <w:tab w:val="left" w:pos="1843"/>
            </w:tabs>
            <w:jc w:val="center"/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E" w14:textId="77777777" w:rsidR="00493736" w:rsidRDefault="00493736" w:rsidP="003104A9">
          <w:pPr>
            <w:keepNext/>
            <w:keepLines/>
            <w:tabs>
              <w:tab w:val="left" w:pos="2127"/>
            </w:tabs>
            <w:ind w:left="301"/>
          </w:pPr>
          <w:r>
            <w:rPr>
              <w:sz w:val="18"/>
              <w:szCs w:val="18"/>
            </w:rPr>
            <w:t xml:space="preserve">                                       </w:t>
          </w:r>
        </w:p>
      </w:tc>
      <w:tc>
        <w:tcPr>
          <w:tcW w:w="5431" w:type="dxa"/>
          <w:tcBorders>
            <w:top w:val="nil"/>
            <w:left w:val="nil"/>
            <w:bottom w:val="nil"/>
            <w:right w:val="nil"/>
          </w:tcBorders>
        </w:tcPr>
        <w:p w14:paraId="12602DF7" w14:textId="10E077E7" w:rsidR="00493736" w:rsidRDefault="00493736" w:rsidP="00550192">
          <w:pPr>
            <w:keepNext/>
            <w:keepLines/>
            <w:ind w:left="-553" w:firstLine="919"/>
          </w:pPr>
          <w:r>
            <w:rPr>
              <w:noProof/>
            </w:rPr>
            <w:drawing>
              <wp:inline distT="0" distB="0" distL="0" distR="0" wp14:anchorId="0E64A5B9" wp14:editId="463664A7">
                <wp:extent cx="2996906" cy="589315"/>
                <wp:effectExtent l="0" t="0" r="0" b="0"/>
                <wp:docPr id="3" name="Immagine 3" descr="intestazione f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ntestazione f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6906" cy="58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F" w14:textId="257B9DC4" w:rsidR="00493736" w:rsidRDefault="00493736" w:rsidP="00550192">
          <w:pPr>
            <w:keepNext/>
            <w:keepLines/>
            <w:ind w:left="-553" w:firstLine="919"/>
          </w:pPr>
        </w:p>
      </w:tc>
      <w:tc>
        <w:tcPr>
          <w:tcW w:w="33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F0" w14:textId="77777777" w:rsidR="00493736" w:rsidRDefault="00493736" w:rsidP="00550192">
          <w:pPr>
            <w:keepNext/>
            <w:keepLines/>
            <w:ind w:left="526"/>
          </w:pPr>
        </w:p>
      </w:tc>
    </w:tr>
  </w:tbl>
  <w:p w14:paraId="69F182E9" w14:textId="23604729" w:rsidR="00CA797D" w:rsidRPr="00844B89" w:rsidRDefault="002E3D15" w:rsidP="00A40248">
    <w:pPr>
      <w:ind w:left="5529" w:hanging="5529"/>
      <w:rPr>
        <w:sz w:val="20"/>
        <w:szCs w:val="20"/>
      </w:rPr>
    </w:pPr>
    <w:r w:rsidRPr="00844B89">
      <w:rPr>
        <w:sz w:val="20"/>
        <w:szCs w:val="20"/>
      </w:rPr>
      <w:t xml:space="preserve"> </w:t>
    </w:r>
  </w:p>
  <w:p w14:paraId="3FFBB574" w14:textId="71381BC7" w:rsidR="002E3D15" w:rsidRPr="007805D3" w:rsidRDefault="002E3D15" w:rsidP="002E3D15">
    <w:pPr>
      <w:rPr>
        <w:sz w:val="20"/>
        <w:szCs w:val="20"/>
      </w:rPr>
    </w:pPr>
  </w:p>
  <w:p w14:paraId="504596F2" w14:textId="366D0C6A" w:rsidR="00A367D5" w:rsidRPr="003104A9" w:rsidRDefault="00A367D5" w:rsidP="003104A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4A4A" w14:textId="77777777" w:rsidR="00C46755" w:rsidRDefault="00C46755" w:rsidP="00435F01">
      <w:r>
        <w:separator/>
      </w:r>
    </w:p>
  </w:footnote>
  <w:footnote w:type="continuationSeparator" w:id="0">
    <w:p w14:paraId="3295FC62" w14:textId="77777777" w:rsidR="00C46755" w:rsidRDefault="00C46755" w:rsidP="00435F01">
      <w:r>
        <w:continuationSeparator/>
      </w:r>
    </w:p>
  </w:footnote>
  <w:footnote w:type="continuationNotice" w:id="1">
    <w:p w14:paraId="7FE1D1A0" w14:textId="77777777" w:rsidR="00C46755" w:rsidRDefault="00C46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6EC" w14:textId="77777777" w:rsidR="00A367D5" w:rsidRDefault="00A367D5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4596F3" wp14:editId="504596F4">
          <wp:extent cx="3771900" cy="996899"/>
          <wp:effectExtent l="19050" t="0" r="0" b="0"/>
          <wp:docPr id="26" name="Immagine 26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939"/>
    <w:multiLevelType w:val="hybridMultilevel"/>
    <w:tmpl w:val="26BA37BA"/>
    <w:lvl w:ilvl="0" w:tplc="D39C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8D6"/>
    <w:multiLevelType w:val="hybridMultilevel"/>
    <w:tmpl w:val="F460C4B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6A0F99"/>
    <w:multiLevelType w:val="hybridMultilevel"/>
    <w:tmpl w:val="1D76926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587317B"/>
    <w:multiLevelType w:val="hybridMultilevel"/>
    <w:tmpl w:val="0D8AEC40"/>
    <w:lvl w:ilvl="0" w:tplc="8B9457D2">
      <w:start w:val="1"/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3577"/>
    <w:multiLevelType w:val="hybridMultilevel"/>
    <w:tmpl w:val="80083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0917"/>
    <w:multiLevelType w:val="hybridMultilevel"/>
    <w:tmpl w:val="17FEB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0A49"/>
    <w:multiLevelType w:val="hybridMultilevel"/>
    <w:tmpl w:val="63900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B5358"/>
    <w:multiLevelType w:val="hybridMultilevel"/>
    <w:tmpl w:val="8A3A3D00"/>
    <w:lvl w:ilvl="0" w:tplc="52363668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3807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675C"/>
    <w:multiLevelType w:val="hybridMultilevel"/>
    <w:tmpl w:val="17A20CE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626BF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E06F1"/>
    <w:multiLevelType w:val="hybridMultilevel"/>
    <w:tmpl w:val="9C562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020C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42724"/>
    <w:multiLevelType w:val="hybridMultilevel"/>
    <w:tmpl w:val="6EDA36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A384A"/>
    <w:multiLevelType w:val="hybridMultilevel"/>
    <w:tmpl w:val="7294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E7BB5"/>
    <w:multiLevelType w:val="hybridMultilevel"/>
    <w:tmpl w:val="2E9EC2E6"/>
    <w:lvl w:ilvl="0" w:tplc="309C5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979E5"/>
    <w:multiLevelType w:val="hybridMultilevel"/>
    <w:tmpl w:val="E0B4F8E2"/>
    <w:lvl w:ilvl="0" w:tplc="92184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C16FD"/>
    <w:multiLevelType w:val="hybridMultilevel"/>
    <w:tmpl w:val="32CC42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F7A2E"/>
    <w:multiLevelType w:val="hybridMultilevel"/>
    <w:tmpl w:val="A10A8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21694"/>
    <w:multiLevelType w:val="hybridMultilevel"/>
    <w:tmpl w:val="14821300"/>
    <w:lvl w:ilvl="0" w:tplc="3808E872">
      <w:start w:val="1"/>
      <w:numFmt w:val="decimal"/>
      <w:lvlText w:val="%1."/>
      <w:lvlJc w:val="left"/>
      <w:pPr>
        <w:ind w:left="785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04AEE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43BF6"/>
    <w:multiLevelType w:val="hybridMultilevel"/>
    <w:tmpl w:val="98625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F2F93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F0559"/>
    <w:multiLevelType w:val="hybridMultilevel"/>
    <w:tmpl w:val="A3326006"/>
    <w:lvl w:ilvl="0" w:tplc="18CCBD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66755"/>
    <w:multiLevelType w:val="hybridMultilevel"/>
    <w:tmpl w:val="2CC875A6"/>
    <w:lvl w:ilvl="0" w:tplc="B850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670DE6"/>
    <w:multiLevelType w:val="multilevel"/>
    <w:tmpl w:val="2E9EC2E6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932D25"/>
    <w:multiLevelType w:val="hybridMultilevel"/>
    <w:tmpl w:val="ECE0E7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E8805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1F16E2B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8216D"/>
    <w:multiLevelType w:val="hybridMultilevel"/>
    <w:tmpl w:val="7B5614A8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D53E7"/>
    <w:multiLevelType w:val="hybridMultilevel"/>
    <w:tmpl w:val="4154C59A"/>
    <w:lvl w:ilvl="0" w:tplc="FEC8C8F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73677E95"/>
    <w:multiLevelType w:val="hybridMultilevel"/>
    <w:tmpl w:val="2DB600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11F9F"/>
    <w:multiLevelType w:val="hybridMultilevel"/>
    <w:tmpl w:val="E2542F82"/>
    <w:lvl w:ilvl="0" w:tplc="553C44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CC7299F"/>
    <w:multiLevelType w:val="hybridMultilevel"/>
    <w:tmpl w:val="31B43556"/>
    <w:lvl w:ilvl="0" w:tplc="A16E6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662161">
    <w:abstractNumId w:val="14"/>
  </w:num>
  <w:num w:numId="2" w16cid:durableId="1472359155">
    <w:abstractNumId w:val="47"/>
  </w:num>
  <w:num w:numId="3" w16cid:durableId="1096752192">
    <w:abstractNumId w:val="35"/>
  </w:num>
  <w:num w:numId="4" w16cid:durableId="220098736">
    <w:abstractNumId w:val="17"/>
  </w:num>
  <w:num w:numId="5" w16cid:durableId="76051908">
    <w:abstractNumId w:val="7"/>
  </w:num>
  <w:num w:numId="6" w16cid:durableId="336422746">
    <w:abstractNumId w:val="13"/>
  </w:num>
  <w:num w:numId="7" w16cid:durableId="650332265">
    <w:abstractNumId w:val="10"/>
  </w:num>
  <w:num w:numId="8" w16cid:durableId="550075323">
    <w:abstractNumId w:val="51"/>
  </w:num>
  <w:num w:numId="9" w16cid:durableId="1746102748">
    <w:abstractNumId w:val="9"/>
  </w:num>
  <w:num w:numId="10" w16cid:durableId="2006862705">
    <w:abstractNumId w:val="21"/>
  </w:num>
  <w:num w:numId="11" w16cid:durableId="1039209623">
    <w:abstractNumId w:val="5"/>
  </w:num>
  <w:num w:numId="12" w16cid:durableId="1881934609">
    <w:abstractNumId w:val="43"/>
  </w:num>
  <w:num w:numId="13" w16cid:durableId="1852181604">
    <w:abstractNumId w:val="38"/>
  </w:num>
  <w:num w:numId="14" w16cid:durableId="562719562">
    <w:abstractNumId w:val="56"/>
  </w:num>
  <w:num w:numId="15" w16cid:durableId="1870872202">
    <w:abstractNumId w:val="29"/>
  </w:num>
  <w:num w:numId="16" w16cid:durableId="1483693452">
    <w:abstractNumId w:val="34"/>
  </w:num>
  <w:num w:numId="17" w16cid:durableId="2099061724">
    <w:abstractNumId w:val="50"/>
  </w:num>
  <w:num w:numId="18" w16cid:durableId="2085295393">
    <w:abstractNumId w:val="25"/>
  </w:num>
  <w:num w:numId="19" w16cid:durableId="1923490094">
    <w:abstractNumId w:val="42"/>
  </w:num>
  <w:num w:numId="20" w16cid:durableId="697924535">
    <w:abstractNumId w:val="16"/>
  </w:num>
  <w:num w:numId="21" w16cid:durableId="319581132">
    <w:abstractNumId w:val="11"/>
  </w:num>
  <w:num w:numId="22" w16cid:durableId="1385762850">
    <w:abstractNumId w:val="23"/>
  </w:num>
  <w:num w:numId="23" w16cid:durableId="1009136131">
    <w:abstractNumId w:val="26"/>
  </w:num>
  <w:num w:numId="24" w16cid:durableId="2059011693">
    <w:abstractNumId w:val="1"/>
  </w:num>
  <w:num w:numId="25" w16cid:durableId="1845510041">
    <w:abstractNumId w:val="49"/>
  </w:num>
  <w:num w:numId="26" w16cid:durableId="1648515324">
    <w:abstractNumId w:val="41"/>
  </w:num>
  <w:num w:numId="27" w16cid:durableId="2105805602">
    <w:abstractNumId w:val="22"/>
  </w:num>
  <w:num w:numId="28" w16cid:durableId="1543253214">
    <w:abstractNumId w:val="18"/>
  </w:num>
  <w:num w:numId="29" w16cid:durableId="134300738">
    <w:abstractNumId w:val="33"/>
  </w:num>
  <w:num w:numId="30" w16cid:durableId="1668553927">
    <w:abstractNumId w:val="28"/>
  </w:num>
  <w:num w:numId="31" w16cid:durableId="1311978331">
    <w:abstractNumId w:val="15"/>
  </w:num>
  <w:num w:numId="32" w16cid:durableId="289672428">
    <w:abstractNumId w:val="2"/>
  </w:num>
  <w:num w:numId="33" w16cid:durableId="1215772698">
    <w:abstractNumId w:val="36"/>
  </w:num>
  <w:num w:numId="34" w16cid:durableId="824903254">
    <w:abstractNumId w:val="6"/>
  </w:num>
  <w:num w:numId="35" w16cid:durableId="1495146481">
    <w:abstractNumId w:val="44"/>
  </w:num>
  <w:num w:numId="36" w16cid:durableId="1123884962">
    <w:abstractNumId w:val="40"/>
  </w:num>
  <w:num w:numId="37" w16cid:durableId="666522962">
    <w:abstractNumId w:val="53"/>
  </w:num>
  <w:num w:numId="38" w16cid:durableId="1277954689">
    <w:abstractNumId w:val="52"/>
  </w:num>
  <w:num w:numId="39" w16cid:durableId="1594850681">
    <w:abstractNumId w:val="24"/>
  </w:num>
  <w:num w:numId="40" w16cid:durableId="1201626646">
    <w:abstractNumId w:val="27"/>
  </w:num>
  <w:num w:numId="41" w16cid:durableId="1765220296">
    <w:abstractNumId w:val="8"/>
  </w:num>
  <w:num w:numId="42" w16cid:durableId="1524977673">
    <w:abstractNumId w:val="48"/>
  </w:num>
  <w:num w:numId="43" w16cid:durableId="793057117">
    <w:abstractNumId w:val="57"/>
  </w:num>
  <w:num w:numId="44" w16cid:durableId="1696227167">
    <w:abstractNumId w:val="39"/>
  </w:num>
  <w:num w:numId="45" w16cid:durableId="1597402258">
    <w:abstractNumId w:val="20"/>
  </w:num>
  <w:num w:numId="46" w16cid:durableId="664868363">
    <w:abstractNumId w:val="4"/>
  </w:num>
  <w:num w:numId="47" w16cid:durableId="69087365">
    <w:abstractNumId w:val="31"/>
  </w:num>
  <w:num w:numId="48" w16cid:durableId="904411023">
    <w:abstractNumId w:val="37"/>
  </w:num>
  <w:num w:numId="49" w16cid:durableId="669260858">
    <w:abstractNumId w:val="30"/>
  </w:num>
  <w:num w:numId="50" w16cid:durableId="1295722196">
    <w:abstractNumId w:val="45"/>
  </w:num>
  <w:num w:numId="51" w16cid:durableId="1648587031">
    <w:abstractNumId w:val="46"/>
  </w:num>
  <w:num w:numId="52" w16cid:durableId="767583233">
    <w:abstractNumId w:val="55"/>
  </w:num>
  <w:num w:numId="53" w16cid:durableId="1433630378">
    <w:abstractNumId w:val="54"/>
  </w:num>
  <w:num w:numId="54" w16cid:durableId="858658881">
    <w:abstractNumId w:val="32"/>
  </w:num>
  <w:num w:numId="55" w16cid:durableId="1163206631">
    <w:abstractNumId w:val="12"/>
  </w:num>
  <w:num w:numId="56" w16cid:durableId="1187597042">
    <w:abstractNumId w:val="0"/>
  </w:num>
  <w:num w:numId="57" w16cid:durableId="1545172836">
    <w:abstractNumId w:val="19"/>
  </w:num>
  <w:num w:numId="58" w16cid:durableId="10250306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18E"/>
    <w:rsid w:val="00000DF8"/>
    <w:rsid w:val="00003CD1"/>
    <w:rsid w:val="000048B6"/>
    <w:rsid w:val="00004F63"/>
    <w:rsid w:val="0000533B"/>
    <w:rsid w:val="0000540F"/>
    <w:rsid w:val="00011B70"/>
    <w:rsid w:val="000158CA"/>
    <w:rsid w:val="00016AA9"/>
    <w:rsid w:val="00017E14"/>
    <w:rsid w:val="00025C18"/>
    <w:rsid w:val="00035591"/>
    <w:rsid w:val="00040769"/>
    <w:rsid w:val="000415CE"/>
    <w:rsid w:val="0007670A"/>
    <w:rsid w:val="00083FF0"/>
    <w:rsid w:val="00086EA0"/>
    <w:rsid w:val="000876DE"/>
    <w:rsid w:val="00097509"/>
    <w:rsid w:val="000A287D"/>
    <w:rsid w:val="000A4561"/>
    <w:rsid w:val="000A5721"/>
    <w:rsid w:val="000A70FE"/>
    <w:rsid w:val="000B583E"/>
    <w:rsid w:val="000B5C9B"/>
    <w:rsid w:val="000C2650"/>
    <w:rsid w:val="000D5363"/>
    <w:rsid w:val="000D7085"/>
    <w:rsid w:val="000E0A9B"/>
    <w:rsid w:val="000E189A"/>
    <w:rsid w:val="000F151F"/>
    <w:rsid w:val="000F7111"/>
    <w:rsid w:val="0012309D"/>
    <w:rsid w:val="001237C8"/>
    <w:rsid w:val="0012473E"/>
    <w:rsid w:val="00126B69"/>
    <w:rsid w:val="00134588"/>
    <w:rsid w:val="0014496D"/>
    <w:rsid w:val="00151449"/>
    <w:rsid w:val="00156614"/>
    <w:rsid w:val="00161ADB"/>
    <w:rsid w:val="00161F57"/>
    <w:rsid w:val="001637B2"/>
    <w:rsid w:val="00170517"/>
    <w:rsid w:val="00172E27"/>
    <w:rsid w:val="00175705"/>
    <w:rsid w:val="001768C9"/>
    <w:rsid w:val="001875EE"/>
    <w:rsid w:val="001950ED"/>
    <w:rsid w:val="001A0FAF"/>
    <w:rsid w:val="001A227A"/>
    <w:rsid w:val="001B22EB"/>
    <w:rsid w:val="001B2C54"/>
    <w:rsid w:val="001C0A1D"/>
    <w:rsid w:val="001C2612"/>
    <w:rsid w:val="001C2945"/>
    <w:rsid w:val="001C4884"/>
    <w:rsid w:val="001C72DA"/>
    <w:rsid w:val="001C7372"/>
    <w:rsid w:val="001D3589"/>
    <w:rsid w:val="001D4249"/>
    <w:rsid w:val="001D42C0"/>
    <w:rsid w:val="001D5DB9"/>
    <w:rsid w:val="001D799E"/>
    <w:rsid w:val="001F1C62"/>
    <w:rsid w:val="001F74D4"/>
    <w:rsid w:val="00203789"/>
    <w:rsid w:val="0021788B"/>
    <w:rsid w:val="00221062"/>
    <w:rsid w:val="002220C1"/>
    <w:rsid w:val="00233141"/>
    <w:rsid w:val="002377E0"/>
    <w:rsid w:val="00243515"/>
    <w:rsid w:val="002509C4"/>
    <w:rsid w:val="002531DE"/>
    <w:rsid w:val="002579D9"/>
    <w:rsid w:val="00260721"/>
    <w:rsid w:val="00260A55"/>
    <w:rsid w:val="00260EA4"/>
    <w:rsid w:val="002630DD"/>
    <w:rsid w:val="002703FA"/>
    <w:rsid w:val="00273648"/>
    <w:rsid w:val="002820A4"/>
    <w:rsid w:val="0029074F"/>
    <w:rsid w:val="002929F8"/>
    <w:rsid w:val="002B1285"/>
    <w:rsid w:val="002B74CA"/>
    <w:rsid w:val="002C7668"/>
    <w:rsid w:val="002D2AAA"/>
    <w:rsid w:val="002D5342"/>
    <w:rsid w:val="002E3D15"/>
    <w:rsid w:val="002F01E6"/>
    <w:rsid w:val="002F2597"/>
    <w:rsid w:val="002F57C6"/>
    <w:rsid w:val="003000EB"/>
    <w:rsid w:val="003007B6"/>
    <w:rsid w:val="003034D9"/>
    <w:rsid w:val="00306199"/>
    <w:rsid w:val="00306B4F"/>
    <w:rsid w:val="003104A9"/>
    <w:rsid w:val="003118A4"/>
    <w:rsid w:val="003145F5"/>
    <w:rsid w:val="00314706"/>
    <w:rsid w:val="00315E27"/>
    <w:rsid w:val="00321570"/>
    <w:rsid w:val="00324C4A"/>
    <w:rsid w:val="00337C36"/>
    <w:rsid w:val="0034654A"/>
    <w:rsid w:val="00353D29"/>
    <w:rsid w:val="0035483A"/>
    <w:rsid w:val="003568BB"/>
    <w:rsid w:val="00357A7D"/>
    <w:rsid w:val="003627FC"/>
    <w:rsid w:val="00364CAC"/>
    <w:rsid w:val="003651E4"/>
    <w:rsid w:val="00367561"/>
    <w:rsid w:val="00367C41"/>
    <w:rsid w:val="00370AEC"/>
    <w:rsid w:val="003719B8"/>
    <w:rsid w:val="003723E7"/>
    <w:rsid w:val="00375AB0"/>
    <w:rsid w:val="003838B0"/>
    <w:rsid w:val="00384EE2"/>
    <w:rsid w:val="00386300"/>
    <w:rsid w:val="003876B8"/>
    <w:rsid w:val="00391BCF"/>
    <w:rsid w:val="00393F86"/>
    <w:rsid w:val="003967A7"/>
    <w:rsid w:val="00397F0E"/>
    <w:rsid w:val="003A7EED"/>
    <w:rsid w:val="003B1900"/>
    <w:rsid w:val="003B1DAD"/>
    <w:rsid w:val="003B4FA3"/>
    <w:rsid w:val="003C06A8"/>
    <w:rsid w:val="003C098B"/>
    <w:rsid w:val="003C2484"/>
    <w:rsid w:val="003C56FF"/>
    <w:rsid w:val="003D28F9"/>
    <w:rsid w:val="003E1250"/>
    <w:rsid w:val="003E4DAF"/>
    <w:rsid w:val="003F249D"/>
    <w:rsid w:val="003F27DE"/>
    <w:rsid w:val="00400391"/>
    <w:rsid w:val="0040592B"/>
    <w:rsid w:val="00413810"/>
    <w:rsid w:val="00415049"/>
    <w:rsid w:val="00423479"/>
    <w:rsid w:val="00427D4A"/>
    <w:rsid w:val="00435F01"/>
    <w:rsid w:val="004573CA"/>
    <w:rsid w:val="00464136"/>
    <w:rsid w:val="00481CB7"/>
    <w:rsid w:val="0048424F"/>
    <w:rsid w:val="00493736"/>
    <w:rsid w:val="004A7C97"/>
    <w:rsid w:val="004B05F6"/>
    <w:rsid w:val="004C080D"/>
    <w:rsid w:val="004C200E"/>
    <w:rsid w:val="004C6AD5"/>
    <w:rsid w:val="004E2AC2"/>
    <w:rsid w:val="004E488D"/>
    <w:rsid w:val="004E7FDC"/>
    <w:rsid w:val="004F2D11"/>
    <w:rsid w:val="00515545"/>
    <w:rsid w:val="0051572A"/>
    <w:rsid w:val="00522F02"/>
    <w:rsid w:val="00523B77"/>
    <w:rsid w:val="0053188B"/>
    <w:rsid w:val="00531988"/>
    <w:rsid w:val="00532200"/>
    <w:rsid w:val="00533A88"/>
    <w:rsid w:val="00533E09"/>
    <w:rsid w:val="00550192"/>
    <w:rsid w:val="005543B1"/>
    <w:rsid w:val="005614DE"/>
    <w:rsid w:val="00563F26"/>
    <w:rsid w:val="00571699"/>
    <w:rsid w:val="0057605E"/>
    <w:rsid w:val="00577756"/>
    <w:rsid w:val="00580CA3"/>
    <w:rsid w:val="00597B35"/>
    <w:rsid w:val="005B39FE"/>
    <w:rsid w:val="005B3E7E"/>
    <w:rsid w:val="005B4894"/>
    <w:rsid w:val="005C18C1"/>
    <w:rsid w:val="005C3806"/>
    <w:rsid w:val="005D089D"/>
    <w:rsid w:val="005D5F4B"/>
    <w:rsid w:val="005D7738"/>
    <w:rsid w:val="005E0AE3"/>
    <w:rsid w:val="005E2584"/>
    <w:rsid w:val="005F36CC"/>
    <w:rsid w:val="006016B3"/>
    <w:rsid w:val="00601F7B"/>
    <w:rsid w:val="00602A13"/>
    <w:rsid w:val="00605C7C"/>
    <w:rsid w:val="0060609F"/>
    <w:rsid w:val="006104E4"/>
    <w:rsid w:val="00610516"/>
    <w:rsid w:val="006126D8"/>
    <w:rsid w:val="00623360"/>
    <w:rsid w:val="00632D75"/>
    <w:rsid w:val="0065210D"/>
    <w:rsid w:val="00652E16"/>
    <w:rsid w:val="00660153"/>
    <w:rsid w:val="00660764"/>
    <w:rsid w:val="00661622"/>
    <w:rsid w:val="00664841"/>
    <w:rsid w:val="0067438E"/>
    <w:rsid w:val="00675FE2"/>
    <w:rsid w:val="006773C0"/>
    <w:rsid w:val="00682C81"/>
    <w:rsid w:val="00687AF5"/>
    <w:rsid w:val="00691603"/>
    <w:rsid w:val="0069456F"/>
    <w:rsid w:val="00697E11"/>
    <w:rsid w:val="006A2F5D"/>
    <w:rsid w:val="006A66A3"/>
    <w:rsid w:val="006C5AE2"/>
    <w:rsid w:val="006D19CF"/>
    <w:rsid w:val="006D3DCC"/>
    <w:rsid w:val="006E0D45"/>
    <w:rsid w:val="006F5459"/>
    <w:rsid w:val="006F5D44"/>
    <w:rsid w:val="00714E32"/>
    <w:rsid w:val="007162FA"/>
    <w:rsid w:val="00717056"/>
    <w:rsid w:val="007211F4"/>
    <w:rsid w:val="00725042"/>
    <w:rsid w:val="0075049C"/>
    <w:rsid w:val="00756E65"/>
    <w:rsid w:val="0077023F"/>
    <w:rsid w:val="0077534C"/>
    <w:rsid w:val="00780590"/>
    <w:rsid w:val="00782D06"/>
    <w:rsid w:val="00783FAE"/>
    <w:rsid w:val="007840E5"/>
    <w:rsid w:val="00785FE7"/>
    <w:rsid w:val="00793938"/>
    <w:rsid w:val="0079406C"/>
    <w:rsid w:val="0079682C"/>
    <w:rsid w:val="007A30F3"/>
    <w:rsid w:val="007B39F5"/>
    <w:rsid w:val="007B54A2"/>
    <w:rsid w:val="007B5D33"/>
    <w:rsid w:val="007B7203"/>
    <w:rsid w:val="007C2341"/>
    <w:rsid w:val="007D2A80"/>
    <w:rsid w:val="007D3C8B"/>
    <w:rsid w:val="007D5462"/>
    <w:rsid w:val="007D60DC"/>
    <w:rsid w:val="007E15BF"/>
    <w:rsid w:val="007E2212"/>
    <w:rsid w:val="007E4330"/>
    <w:rsid w:val="007E5DD1"/>
    <w:rsid w:val="007E74BA"/>
    <w:rsid w:val="007F22E2"/>
    <w:rsid w:val="007F2731"/>
    <w:rsid w:val="007F5ECE"/>
    <w:rsid w:val="007F78AE"/>
    <w:rsid w:val="008033CA"/>
    <w:rsid w:val="0080554A"/>
    <w:rsid w:val="008059CD"/>
    <w:rsid w:val="0080759B"/>
    <w:rsid w:val="008119AC"/>
    <w:rsid w:val="008137EB"/>
    <w:rsid w:val="00814E00"/>
    <w:rsid w:val="008222CB"/>
    <w:rsid w:val="00832776"/>
    <w:rsid w:val="008425AE"/>
    <w:rsid w:val="00844B89"/>
    <w:rsid w:val="00852C2D"/>
    <w:rsid w:val="008613A1"/>
    <w:rsid w:val="00863DAC"/>
    <w:rsid w:val="0086756F"/>
    <w:rsid w:val="00870447"/>
    <w:rsid w:val="00870D4D"/>
    <w:rsid w:val="00872AE7"/>
    <w:rsid w:val="00890F91"/>
    <w:rsid w:val="008A5D11"/>
    <w:rsid w:val="008B09CB"/>
    <w:rsid w:val="008C0524"/>
    <w:rsid w:val="008C2E15"/>
    <w:rsid w:val="008E30AB"/>
    <w:rsid w:val="008F5E1B"/>
    <w:rsid w:val="008F6C0D"/>
    <w:rsid w:val="0091772A"/>
    <w:rsid w:val="00917ECD"/>
    <w:rsid w:val="009242F4"/>
    <w:rsid w:val="00925B2A"/>
    <w:rsid w:val="0093436E"/>
    <w:rsid w:val="00942311"/>
    <w:rsid w:val="00945CB0"/>
    <w:rsid w:val="00950976"/>
    <w:rsid w:val="00952E85"/>
    <w:rsid w:val="00956F04"/>
    <w:rsid w:val="0095751D"/>
    <w:rsid w:val="009739B5"/>
    <w:rsid w:val="009755F1"/>
    <w:rsid w:val="0097600E"/>
    <w:rsid w:val="00977267"/>
    <w:rsid w:val="009775FB"/>
    <w:rsid w:val="009902B8"/>
    <w:rsid w:val="00990371"/>
    <w:rsid w:val="009974EB"/>
    <w:rsid w:val="009A72B1"/>
    <w:rsid w:val="009B4A4D"/>
    <w:rsid w:val="009C57F1"/>
    <w:rsid w:val="009C6709"/>
    <w:rsid w:val="009C7306"/>
    <w:rsid w:val="009D4DBC"/>
    <w:rsid w:val="009E0CE1"/>
    <w:rsid w:val="009E3F8C"/>
    <w:rsid w:val="009E40FB"/>
    <w:rsid w:val="009E6426"/>
    <w:rsid w:val="009F0E59"/>
    <w:rsid w:val="009F266D"/>
    <w:rsid w:val="009F551C"/>
    <w:rsid w:val="00A04771"/>
    <w:rsid w:val="00A14097"/>
    <w:rsid w:val="00A16D39"/>
    <w:rsid w:val="00A22B9C"/>
    <w:rsid w:val="00A33EF3"/>
    <w:rsid w:val="00A367D5"/>
    <w:rsid w:val="00A37639"/>
    <w:rsid w:val="00A37A38"/>
    <w:rsid w:val="00A40248"/>
    <w:rsid w:val="00A43C83"/>
    <w:rsid w:val="00A43DA0"/>
    <w:rsid w:val="00A54676"/>
    <w:rsid w:val="00A61BFC"/>
    <w:rsid w:val="00A667FA"/>
    <w:rsid w:val="00A75B5B"/>
    <w:rsid w:val="00A800FC"/>
    <w:rsid w:val="00A80835"/>
    <w:rsid w:val="00A837D3"/>
    <w:rsid w:val="00A94D52"/>
    <w:rsid w:val="00A95C01"/>
    <w:rsid w:val="00A977C2"/>
    <w:rsid w:val="00A97C76"/>
    <w:rsid w:val="00AA43F1"/>
    <w:rsid w:val="00AA45AC"/>
    <w:rsid w:val="00AB5A5C"/>
    <w:rsid w:val="00AC0942"/>
    <w:rsid w:val="00AC6C13"/>
    <w:rsid w:val="00AD22EE"/>
    <w:rsid w:val="00AD646E"/>
    <w:rsid w:val="00AE3290"/>
    <w:rsid w:val="00AE6851"/>
    <w:rsid w:val="00AF13A4"/>
    <w:rsid w:val="00AF32E2"/>
    <w:rsid w:val="00AF7DCE"/>
    <w:rsid w:val="00B01FD6"/>
    <w:rsid w:val="00B3491A"/>
    <w:rsid w:val="00B35F03"/>
    <w:rsid w:val="00B423DA"/>
    <w:rsid w:val="00B42979"/>
    <w:rsid w:val="00B43110"/>
    <w:rsid w:val="00B44738"/>
    <w:rsid w:val="00B46AF4"/>
    <w:rsid w:val="00B46F98"/>
    <w:rsid w:val="00B516D6"/>
    <w:rsid w:val="00B53FC0"/>
    <w:rsid w:val="00B56474"/>
    <w:rsid w:val="00B578D6"/>
    <w:rsid w:val="00B625FA"/>
    <w:rsid w:val="00B67AFD"/>
    <w:rsid w:val="00B82997"/>
    <w:rsid w:val="00B82DED"/>
    <w:rsid w:val="00B832DA"/>
    <w:rsid w:val="00B85305"/>
    <w:rsid w:val="00B94772"/>
    <w:rsid w:val="00BA28D9"/>
    <w:rsid w:val="00BA709E"/>
    <w:rsid w:val="00BB0BDB"/>
    <w:rsid w:val="00BB1E81"/>
    <w:rsid w:val="00BB5E35"/>
    <w:rsid w:val="00BC37D7"/>
    <w:rsid w:val="00BC49F9"/>
    <w:rsid w:val="00BD09E3"/>
    <w:rsid w:val="00BD47B3"/>
    <w:rsid w:val="00BE2EA3"/>
    <w:rsid w:val="00BF4EF8"/>
    <w:rsid w:val="00BF66BB"/>
    <w:rsid w:val="00BF7D43"/>
    <w:rsid w:val="00C10689"/>
    <w:rsid w:val="00C11317"/>
    <w:rsid w:val="00C16149"/>
    <w:rsid w:val="00C168AC"/>
    <w:rsid w:val="00C16FEB"/>
    <w:rsid w:val="00C17270"/>
    <w:rsid w:val="00C25FA5"/>
    <w:rsid w:val="00C26392"/>
    <w:rsid w:val="00C320CE"/>
    <w:rsid w:val="00C43373"/>
    <w:rsid w:val="00C4473F"/>
    <w:rsid w:val="00C46755"/>
    <w:rsid w:val="00C4704D"/>
    <w:rsid w:val="00C51DD6"/>
    <w:rsid w:val="00C54430"/>
    <w:rsid w:val="00C547E0"/>
    <w:rsid w:val="00C56541"/>
    <w:rsid w:val="00C66418"/>
    <w:rsid w:val="00C72FE6"/>
    <w:rsid w:val="00C75A9C"/>
    <w:rsid w:val="00C77771"/>
    <w:rsid w:val="00C844E8"/>
    <w:rsid w:val="00C861EE"/>
    <w:rsid w:val="00C875FB"/>
    <w:rsid w:val="00C9095B"/>
    <w:rsid w:val="00CA797D"/>
    <w:rsid w:val="00CB13E9"/>
    <w:rsid w:val="00CB3356"/>
    <w:rsid w:val="00CB43DF"/>
    <w:rsid w:val="00CB5FBA"/>
    <w:rsid w:val="00CB630B"/>
    <w:rsid w:val="00CC53FE"/>
    <w:rsid w:val="00CD0C08"/>
    <w:rsid w:val="00CD24F6"/>
    <w:rsid w:val="00CF24AB"/>
    <w:rsid w:val="00D00188"/>
    <w:rsid w:val="00D111F0"/>
    <w:rsid w:val="00D11C8A"/>
    <w:rsid w:val="00D14B26"/>
    <w:rsid w:val="00D161B7"/>
    <w:rsid w:val="00D26036"/>
    <w:rsid w:val="00D262F2"/>
    <w:rsid w:val="00D26303"/>
    <w:rsid w:val="00D26532"/>
    <w:rsid w:val="00D26BEC"/>
    <w:rsid w:val="00D45DEB"/>
    <w:rsid w:val="00D654EE"/>
    <w:rsid w:val="00D72883"/>
    <w:rsid w:val="00D86465"/>
    <w:rsid w:val="00D87CA8"/>
    <w:rsid w:val="00D9648E"/>
    <w:rsid w:val="00DB64BB"/>
    <w:rsid w:val="00DC324F"/>
    <w:rsid w:val="00DC5F1D"/>
    <w:rsid w:val="00DC640A"/>
    <w:rsid w:val="00DD702F"/>
    <w:rsid w:val="00DE0CD6"/>
    <w:rsid w:val="00DE15F8"/>
    <w:rsid w:val="00DE42F3"/>
    <w:rsid w:val="00DF572E"/>
    <w:rsid w:val="00E022D0"/>
    <w:rsid w:val="00E038E1"/>
    <w:rsid w:val="00E05453"/>
    <w:rsid w:val="00E130BA"/>
    <w:rsid w:val="00E15535"/>
    <w:rsid w:val="00E173D6"/>
    <w:rsid w:val="00E237C0"/>
    <w:rsid w:val="00E31F19"/>
    <w:rsid w:val="00E35133"/>
    <w:rsid w:val="00E41D0E"/>
    <w:rsid w:val="00E50A9F"/>
    <w:rsid w:val="00E5399C"/>
    <w:rsid w:val="00E55CB7"/>
    <w:rsid w:val="00E57E60"/>
    <w:rsid w:val="00E62557"/>
    <w:rsid w:val="00E647BE"/>
    <w:rsid w:val="00E71E91"/>
    <w:rsid w:val="00E77774"/>
    <w:rsid w:val="00E866FE"/>
    <w:rsid w:val="00E873B0"/>
    <w:rsid w:val="00EA1A92"/>
    <w:rsid w:val="00EB2759"/>
    <w:rsid w:val="00EB4934"/>
    <w:rsid w:val="00ED1458"/>
    <w:rsid w:val="00ED2320"/>
    <w:rsid w:val="00EE3969"/>
    <w:rsid w:val="00EF632E"/>
    <w:rsid w:val="00F01C39"/>
    <w:rsid w:val="00F035CA"/>
    <w:rsid w:val="00F040AE"/>
    <w:rsid w:val="00F05E1B"/>
    <w:rsid w:val="00F121C6"/>
    <w:rsid w:val="00F13EE0"/>
    <w:rsid w:val="00F153EF"/>
    <w:rsid w:val="00F23C0F"/>
    <w:rsid w:val="00F35154"/>
    <w:rsid w:val="00F370C7"/>
    <w:rsid w:val="00F72620"/>
    <w:rsid w:val="00F83FAD"/>
    <w:rsid w:val="00F93FEC"/>
    <w:rsid w:val="00F9437D"/>
    <w:rsid w:val="00F95326"/>
    <w:rsid w:val="00FA5AC8"/>
    <w:rsid w:val="00FB0BD2"/>
    <w:rsid w:val="00FB2F4D"/>
    <w:rsid w:val="00FC0980"/>
    <w:rsid w:val="00FC0FE6"/>
    <w:rsid w:val="00FC141E"/>
    <w:rsid w:val="00FC2192"/>
    <w:rsid w:val="00FC71F7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9642"/>
  <w15:docId w15:val="{A0B31283-E400-4CDC-973C-52A651B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A5D11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18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18E"/>
    <w:rPr>
      <w:rFonts w:ascii="Cambria" w:eastAsia="Cambria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4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474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47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3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4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625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3E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153EF"/>
    <w:pPr>
      <w:numPr>
        <w:numId w:val="51"/>
      </w:numPr>
    </w:pPr>
  </w:style>
  <w:style w:type="paragraph" w:customStyle="1" w:styleId="Elencoacolori-Colore11">
    <w:name w:val="Elenco a colori - Colore 11"/>
    <w:basedOn w:val="Normale"/>
    <w:uiPriority w:val="34"/>
    <w:qFormat/>
    <w:rsid w:val="00B85305"/>
    <w:pPr>
      <w:ind w:left="708"/>
    </w:pPr>
    <w:rPr>
      <w:rFonts w:ascii="Times New Roman" w:eastAsia="Times New Roman" w:hAnsi="Times New Roman"/>
      <w:sz w:val="20"/>
      <w:szCs w:val="20"/>
      <w:lang w:val="fr-FR" w:eastAsia="it-IT"/>
    </w:rPr>
  </w:style>
  <w:style w:type="paragraph" w:customStyle="1" w:styleId="Aaoeeu">
    <w:name w:val="Aaoeeu"/>
    <w:rsid w:val="00C875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C875F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875FB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8A5D11"/>
    <w:rPr>
      <w:rFonts w:ascii="Garamond" w:eastAsia="Times New Roman" w:hAnsi="Garamond" w:cs="Times New Roman"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C801EA-DE3C-432F-9435-2179DE49B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A4DAA-7AC8-47AA-A0C8-CF636B94E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8BB02-C3C9-4802-97CA-D4DB29FFC0D1}"/>
</file>

<file path=customXml/itemProps4.xml><?xml version="1.0" encoding="utf-8"?>
<ds:datastoreItem xmlns:ds="http://schemas.openxmlformats.org/officeDocument/2006/customXml" ds:itemID="{C5DCAE6F-C907-48EE-ADC4-3203D53C0E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48</CharactersWithSpaces>
  <SharedDoc>false</SharedDoc>
  <HLinks>
    <vt:vector size="36" baseType="variant">
      <vt:variant>
        <vt:i4>3932180</vt:i4>
      </vt:variant>
      <vt:variant>
        <vt:i4>15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eronica Ghizzoni</cp:lastModifiedBy>
  <cp:revision>138</cp:revision>
  <cp:lastPrinted>2017-02-07T09:01:00Z</cp:lastPrinted>
  <dcterms:created xsi:type="dcterms:W3CDTF">2022-04-14T09:01:00Z</dcterms:created>
  <dcterms:modified xsi:type="dcterms:W3CDTF">2022-05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</Properties>
</file>